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0B" w:rsidRDefault="007872F8" w:rsidP="007872F8">
      <w:pPr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7872F8">
        <w:rPr>
          <w:rFonts w:asciiTheme="majorEastAsia" w:eastAsiaTheme="majorEastAsia" w:hAnsiTheme="majorEastAsia" w:hint="eastAsia"/>
          <w:sz w:val="28"/>
          <w:szCs w:val="28"/>
        </w:rPr>
        <w:t>○調査研究業績調書</w:t>
      </w:r>
    </w:p>
    <w:tbl>
      <w:tblPr>
        <w:tblW w:w="8505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2410"/>
      </w:tblGrid>
      <w:tr w:rsidR="00D27532" w:rsidTr="00D27532">
        <w:trPr>
          <w:trHeight w:val="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32" w:rsidRDefault="00FA05A2" w:rsidP="00FA05A2">
            <w:pPr>
              <w:spacing w:line="248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32" w:rsidRDefault="00D27532" w:rsidP="00332849">
            <w:pPr>
              <w:spacing w:line="248" w:lineRule="exact"/>
              <w:jc w:val="center"/>
            </w:pPr>
            <w: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32" w:rsidRDefault="00D27532" w:rsidP="00332849">
            <w:pPr>
              <w:spacing w:line="248" w:lineRule="exact"/>
              <w:jc w:val="center"/>
            </w:pPr>
            <w:r>
              <w:t>生年月日</w:t>
            </w:r>
          </w:p>
        </w:tc>
      </w:tr>
      <w:tr w:rsidR="00D27532" w:rsidRPr="00F20F02" w:rsidTr="00D27532">
        <w:trPr>
          <w:trHeight w:val="5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32" w:rsidRPr="00F20F02" w:rsidRDefault="00D27532" w:rsidP="00D27532">
            <w:pPr>
              <w:jc w:val="center"/>
            </w:pPr>
            <w:r>
              <w:rPr>
                <w:rFonts w:ascii="ＭＳ ゴシック" w:eastAsia="ＭＳ ゴシック" w:hAnsi="ＭＳ ゴシック"/>
              </w:rPr>
              <w:t>学芸員（</w:t>
            </w:r>
            <w:r>
              <w:rPr>
                <w:rFonts w:ascii="ＭＳ ゴシック" w:eastAsia="ＭＳ ゴシック" w:hAnsi="ＭＳ ゴシック" w:hint="eastAsia"/>
              </w:rPr>
              <w:t>考古学・埋蔵文化財</w:t>
            </w:r>
            <w:r w:rsidRPr="00F20F02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32" w:rsidRPr="00D27532" w:rsidRDefault="00D27532" w:rsidP="0033284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32" w:rsidRPr="00F20F02" w:rsidRDefault="00D27532" w:rsidP="00332849">
            <w:pPr>
              <w:jc w:val="center"/>
            </w:pPr>
            <w:r w:rsidRPr="00F20F02">
              <w:rPr>
                <w:spacing w:val="-1"/>
              </w:rPr>
              <w:t xml:space="preserve"> </w:t>
            </w:r>
            <w:r w:rsidRPr="00F20F02">
              <w:t xml:space="preserve">　　年　　月　　日</w:t>
            </w:r>
          </w:p>
        </w:tc>
      </w:tr>
    </w:tbl>
    <w:p w:rsidR="003E23D1" w:rsidRPr="003E23D1" w:rsidRDefault="003E23D1" w:rsidP="003E23D1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7872F8" w:rsidRPr="0010083D" w:rsidRDefault="007872F8" w:rsidP="007872F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0083D">
        <w:rPr>
          <w:rFonts w:asciiTheme="majorEastAsia" w:eastAsiaTheme="majorEastAsia" w:hAnsiTheme="majorEastAsia" w:hint="eastAsia"/>
          <w:sz w:val="24"/>
          <w:szCs w:val="24"/>
        </w:rPr>
        <w:t>１　埋蔵文化財発掘調査歴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02"/>
        <w:gridCol w:w="1701"/>
        <w:gridCol w:w="1701"/>
        <w:gridCol w:w="2777"/>
      </w:tblGrid>
      <w:tr w:rsidR="007872F8" w:rsidTr="00B61F41">
        <w:trPr>
          <w:trHeight w:val="330"/>
        </w:trPr>
        <w:tc>
          <w:tcPr>
            <w:tcW w:w="564" w:type="dxa"/>
          </w:tcPr>
          <w:p w:rsidR="007872F8" w:rsidRPr="00827E7A" w:rsidRDefault="00827E7A" w:rsidP="00B61F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7E7A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1702" w:type="dxa"/>
          </w:tcPr>
          <w:p w:rsidR="007872F8" w:rsidRDefault="00827E7A" w:rsidP="00B61F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期間</w:t>
            </w:r>
          </w:p>
        </w:tc>
        <w:tc>
          <w:tcPr>
            <w:tcW w:w="1701" w:type="dxa"/>
          </w:tcPr>
          <w:p w:rsidR="007872F8" w:rsidRDefault="00827E7A" w:rsidP="00B61F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遺跡名</w:t>
            </w:r>
          </w:p>
        </w:tc>
        <w:tc>
          <w:tcPr>
            <w:tcW w:w="1701" w:type="dxa"/>
          </w:tcPr>
          <w:p w:rsidR="007872F8" w:rsidRDefault="00827E7A" w:rsidP="00B61F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機関</w:t>
            </w:r>
          </w:p>
        </w:tc>
        <w:tc>
          <w:tcPr>
            <w:tcW w:w="2777" w:type="dxa"/>
          </w:tcPr>
          <w:p w:rsidR="007872F8" w:rsidRDefault="007872F8" w:rsidP="00B61F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時の業務内容</w:t>
            </w:r>
          </w:p>
        </w:tc>
      </w:tr>
      <w:tr w:rsidR="007872F8" w:rsidTr="00827E7A">
        <w:trPr>
          <w:trHeight w:hRule="exact" w:val="851"/>
        </w:trPr>
        <w:tc>
          <w:tcPr>
            <w:tcW w:w="564" w:type="dxa"/>
            <w:tcBorders>
              <w:bottom w:val="single" w:sz="2" w:space="0" w:color="auto"/>
            </w:tcBorders>
          </w:tcPr>
          <w:p w:rsidR="007872F8" w:rsidRDefault="007872F8" w:rsidP="00827E7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</w:tr>
      <w:tr w:rsidR="007872F8" w:rsidTr="00827E7A">
        <w:trPr>
          <w:trHeight w:hRule="exact" w:val="851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</w:tr>
      <w:tr w:rsidR="007872F8" w:rsidTr="00827E7A">
        <w:trPr>
          <w:trHeight w:hRule="exact" w:val="851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</w:tr>
      <w:tr w:rsidR="007872F8" w:rsidTr="00827E7A">
        <w:trPr>
          <w:trHeight w:hRule="exact" w:val="851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</w:tr>
      <w:tr w:rsidR="007872F8" w:rsidTr="00827E7A">
        <w:trPr>
          <w:trHeight w:hRule="exact" w:val="851"/>
        </w:trPr>
        <w:tc>
          <w:tcPr>
            <w:tcW w:w="564" w:type="dxa"/>
            <w:tcBorders>
              <w:top w:val="single" w:sz="2" w:space="0" w:color="auto"/>
            </w:tcBorders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7872F8" w:rsidRDefault="007872F8" w:rsidP="00B61F41">
            <w:pPr>
              <w:rPr>
                <w:sz w:val="24"/>
                <w:szCs w:val="24"/>
              </w:rPr>
            </w:pPr>
          </w:p>
        </w:tc>
      </w:tr>
    </w:tbl>
    <w:p w:rsidR="00827E7A" w:rsidRDefault="00827E7A" w:rsidP="00827E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遺跡名には、都道府県名も記入してください。</w:t>
      </w:r>
    </w:p>
    <w:p w:rsidR="00827E7A" w:rsidRDefault="00827E7A" w:rsidP="00827E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調査機関には、大学、地方公共団体名等を記入してください。</w:t>
      </w:r>
    </w:p>
    <w:p w:rsidR="00827E7A" w:rsidRDefault="00827E7A" w:rsidP="00827E7A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調査時の業務内容には、「調査員」、「調査補助員」、「作業員」、「出土品整理作業員」等と記入してください。</w:t>
      </w:r>
    </w:p>
    <w:p w:rsidR="007872F8" w:rsidRDefault="007872F8" w:rsidP="007872F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827E7A" w:rsidRPr="0010083D" w:rsidRDefault="00827E7A" w:rsidP="00827E7A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10083D">
        <w:rPr>
          <w:rFonts w:asciiTheme="majorEastAsia" w:eastAsiaTheme="majorEastAsia" w:hAnsiTheme="majorEastAsia" w:hint="eastAsia"/>
          <w:sz w:val="24"/>
          <w:szCs w:val="24"/>
        </w:rPr>
        <w:t>２　発掘調査報告書等執筆歴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1985"/>
        <w:gridCol w:w="1559"/>
      </w:tblGrid>
      <w:tr w:rsidR="00827E7A" w:rsidTr="00827E7A">
        <w:trPr>
          <w:trHeight w:val="300"/>
        </w:trPr>
        <w:tc>
          <w:tcPr>
            <w:tcW w:w="567" w:type="dxa"/>
          </w:tcPr>
          <w:p w:rsidR="00827E7A" w:rsidRDefault="00827E7A" w:rsidP="00B61F41">
            <w:pPr>
              <w:jc w:val="center"/>
              <w:rPr>
                <w:sz w:val="24"/>
                <w:szCs w:val="24"/>
              </w:rPr>
            </w:pPr>
            <w:r w:rsidRPr="00827E7A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:rsidR="00827E7A" w:rsidRDefault="00827E7A" w:rsidP="00B61F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論文・報告書名</w:t>
            </w:r>
          </w:p>
        </w:tc>
        <w:tc>
          <w:tcPr>
            <w:tcW w:w="1842" w:type="dxa"/>
          </w:tcPr>
          <w:p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誌名</w:t>
            </w:r>
          </w:p>
        </w:tc>
        <w:tc>
          <w:tcPr>
            <w:tcW w:w="1985" w:type="dxa"/>
          </w:tcPr>
          <w:p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  <w:tc>
          <w:tcPr>
            <w:tcW w:w="1559" w:type="dxa"/>
          </w:tcPr>
          <w:p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年</w:t>
            </w: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bottom w:val="single" w:sz="2" w:space="0" w:color="auto"/>
            </w:tcBorders>
          </w:tcPr>
          <w:p w:rsidR="00827E7A" w:rsidRDefault="00827E7A" w:rsidP="00827E7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</w:tbl>
    <w:p w:rsidR="00827E7A" w:rsidRPr="00827E7A" w:rsidRDefault="0010083D" w:rsidP="007872F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報告書の場合は、分担項目の題名等を記入してください。</w:t>
      </w:r>
    </w:p>
    <w:sectPr w:rsidR="00827E7A" w:rsidRPr="00827E7A" w:rsidSect="00827E7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F8" w:rsidRDefault="007872F8" w:rsidP="007872F8">
      <w:r>
        <w:separator/>
      </w:r>
    </w:p>
  </w:endnote>
  <w:endnote w:type="continuationSeparator" w:id="0">
    <w:p w:rsidR="007872F8" w:rsidRDefault="007872F8" w:rsidP="0078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F8" w:rsidRDefault="007872F8" w:rsidP="007872F8">
      <w:r>
        <w:separator/>
      </w:r>
    </w:p>
  </w:footnote>
  <w:footnote w:type="continuationSeparator" w:id="0">
    <w:p w:rsidR="007872F8" w:rsidRDefault="007872F8" w:rsidP="00787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0B"/>
    <w:rsid w:val="000361D0"/>
    <w:rsid w:val="0008778E"/>
    <w:rsid w:val="0010083D"/>
    <w:rsid w:val="00224502"/>
    <w:rsid w:val="003E23D1"/>
    <w:rsid w:val="005F22E5"/>
    <w:rsid w:val="007872F8"/>
    <w:rsid w:val="00827E7A"/>
    <w:rsid w:val="00833583"/>
    <w:rsid w:val="00AA7D80"/>
    <w:rsid w:val="00CA730B"/>
    <w:rsid w:val="00D27532"/>
    <w:rsid w:val="00FA05A2"/>
    <w:rsid w:val="00FA55B2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0D140D7-7724-4251-8499-D8B2DE72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F8"/>
  </w:style>
  <w:style w:type="paragraph" w:styleId="a5">
    <w:name w:val="footer"/>
    <w:basedOn w:val="a"/>
    <w:link w:val="a6"/>
    <w:uiPriority w:val="99"/>
    <w:unhideWhenUsed/>
    <w:rsid w:val="00787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AEBB-07E7-4129-B2CE-593F4A5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総務課</cp:lastModifiedBy>
  <cp:revision>8</cp:revision>
  <cp:lastPrinted>2018-05-27T00:45:00Z</cp:lastPrinted>
  <dcterms:created xsi:type="dcterms:W3CDTF">2018-05-25T09:18:00Z</dcterms:created>
  <dcterms:modified xsi:type="dcterms:W3CDTF">2023-05-23T05:15:00Z</dcterms:modified>
</cp:coreProperties>
</file>